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"/>
        <w:gridCol w:w="1879"/>
        <w:gridCol w:w="1879"/>
        <w:gridCol w:w="2156"/>
        <w:gridCol w:w="1476"/>
        <w:gridCol w:w="1075"/>
        <w:gridCol w:w="402"/>
        <w:gridCol w:w="392"/>
      </w:tblGrid>
      <w:tr w:rsidR="00FE00AF" w14:paraId="3BCEACF7" w14:textId="77777777" w:rsidTr="00761BA0">
        <w:tblPrEx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2BCFD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867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90B68" w14:textId="77777777" w:rsidR="00FE00AF" w:rsidRDefault="00FE00AF" w:rsidP="00761BA0">
            <w:pPr>
              <w:pStyle w:val="TableContents"/>
              <w:spacing w:line="360" w:lineRule="auto"/>
              <w:jc w:val="center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/>
                <w:sz w:val="36"/>
                <w:szCs w:val="36"/>
              </w:rPr>
              <w:t>給与支払証明書</w:t>
            </w:r>
          </w:p>
        </w:tc>
        <w:tc>
          <w:tcPr>
            <w:tcW w:w="3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751EC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E00AF" w14:paraId="420F9F0C" w14:textId="77777777" w:rsidTr="00FE00A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644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E5E98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．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以降の賃金支払状況</w:t>
            </w:r>
          </w:p>
        </w:tc>
      </w:tr>
      <w:tr w:rsidR="00FE00AF" w14:paraId="0C16BCEC" w14:textId="77777777" w:rsidTr="00FE00A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5612E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E200B" w14:textId="77777777" w:rsidR="00FE00AF" w:rsidRDefault="00FE00AF" w:rsidP="00761BA0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払年月日</w:t>
            </w:r>
          </w:p>
        </w:tc>
        <w:tc>
          <w:tcPr>
            <w:tcW w:w="215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00310" w14:textId="77777777" w:rsidR="00FE00AF" w:rsidRDefault="00FE00AF" w:rsidP="00761BA0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勤務日数（日）</w:t>
            </w:r>
          </w:p>
        </w:tc>
        <w:tc>
          <w:tcPr>
            <w:tcW w:w="2953" w:type="dxa"/>
            <w:gridSpan w:val="3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25814" w14:textId="77777777" w:rsidR="00FE00AF" w:rsidRDefault="00FE00AF" w:rsidP="00761BA0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（円）</w:t>
            </w:r>
          </w:p>
        </w:tc>
        <w:tc>
          <w:tcPr>
            <w:tcW w:w="3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9B3E3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E00AF" w14:paraId="3A05C6E5" w14:textId="77777777" w:rsidTr="00FE00A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A58B7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5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A510B" w14:textId="77777777" w:rsidR="00FE00AF" w:rsidRDefault="00FE00AF" w:rsidP="00761BA0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215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3E51E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95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98CBD" w14:textId="77777777" w:rsidR="00FE00AF" w:rsidRDefault="00FE00AF" w:rsidP="00761BA0">
            <w:pPr>
              <w:pStyle w:val="TableContents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8E429" w14:textId="77777777" w:rsidR="00FE00AF" w:rsidRDefault="00FE00AF" w:rsidP="00761BA0">
            <w:pPr>
              <w:pStyle w:val="TableContents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E00AF" w14:paraId="667DA412" w14:textId="77777777" w:rsidTr="00FE00A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C1C68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5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A73C3" w14:textId="77777777" w:rsidR="00FE00AF" w:rsidRDefault="00FE00AF" w:rsidP="00761BA0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215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7B93B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95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A11E2" w14:textId="77777777" w:rsidR="00FE00AF" w:rsidRDefault="00FE00AF" w:rsidP="00761BA0">
            <w:pPr>
              <w:pStyle w:val="TableContents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CD1E9" w14:textId="77777777" w:rsidR="00FE00AF" w:rsidRDefault="00FE00AF" w:rsidP="00761BA0">
            <w:pPr>
              <w:pStyle w:val="TableContents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E00AF" w14:paraId="4AD0621D" w14:textId="77777777" w:rsidTr="00FE00A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C2ADD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5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568CE" w14:textId="77777777" w:rsidR="00FE00AF" w:rsidRDefault="00FE00AF" w:rsidP="00761BA0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215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27EE0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95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A419F" w14:textId="77777777" w:rsidR="00FE00AF" w:rsidRDefault="00FE00AF" w:rsidP="00761BA0">
            <w:pPr>
              <w:pStyle w:val="TableContents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46054" w14:textId="77777777" w:rsidR="00FE00AF" w:rsidRDefault="00FE00AF" w:rsidP="00761BA0">
            <w:pPr>
              <w:pStyle w:val="TableContents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E00AF" w14:paraId="70F1B5BC" w14:textId="77777777" w:rsidTr="00FE00A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0C615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5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BDB69" w14:textId="77777777" w:rsidR="00FE00AF" w:rsidRDefault="00FE00AF" w:rsidP="00761BA0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215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D2570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95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1E871" w14:textId="77777777" w:rsidR="00FE00AF" w:rsidRDefault="00FE00AF" w:rsidP="00761BA0">
            <w:pPr>
              <w:pStyle w:val="TableContents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F1E13" w14:textId="77777777" w:rsidR="00FE00AF" w:rsidRDefault="00FE00AF" w:rsidP="00761BA0">
            <w:pPr>
              <w:pStyle w:val="TableContents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E00AF" w14:paraId="593AA5F1" w14:textId="77777777" w:rsidTr="00FE00A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5F0A6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5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DD3D1" w14:textId="77777777" w:rsidR="00FE00AF" w:rsidRDefault="00FE00AF" w:rsidP="00761BA0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215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3C5A8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95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27182" w14:textId="77777777" w:rsidR="00FE00AF" w:rsidRDefault="00FE00AF" w:rsidP="00761BA0">
            <w:pPr>
              <w:pStyle w:val="TableContents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959E6" w14:textId="77777777" w:rsidR="00FE00AF" w:rsidRDefault="00FE00AF" w:rsidP="00761BA0">
            <w:pPr>
              <w:pStyle w:val="TableContents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E00AF" w14:paraId="15BBD72F" w14:textId="77777777" w:rsidTr="00FE00A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D0324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5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E47D5" w14:textId="77777777" w:rsidR="00FE00AF" w:rsidRDefault="00FE00AF" w:rsidP="00761BA0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215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6825B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95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3BDF0" w14:textId="77777777" w:rsidR="00FE00AF" w:rsidRDefault="00FE00AF" w:rsidP="00761BA0">
            <w:pPr>
              <w:pStyle w:val="TableContents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A9B13" w14:textId="77777777" w:rsidR="00FE00AF" w:rsidRDefault="00FE00AF" w:rsidP="00761BA0">
            <w:pPr>
              <w:pStyle w:val="TableContents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E00AF" w14:paraId="46453C12" w14:textId="77777777" w:rsidTr="00FE00A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AF127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5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23F29" w14:textId="77777777" w:rsidR="00FE00AF" w:rsidRDefault="00FE00AF" w:rsidP="00761BA0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215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DC124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95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7533A" w14:textId="77777777" w:rsidR="00FE00AF" w:rsidRDefault="00FE00AF" w:rsidP="00761BA0">
            <w:pPr>
              <w:pStyle w:val="TableContents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0A70B" w14:textId="77777777" w:rsidR="00FE00AF" w:rsidRDefault="00FE00AF" w:rsidP="00761BA0">
            <w:pPr>
              <w:pStyle w:val="TableContents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E00AF" w14:paraId="1934BAAC" w14:textId="77777777" w:rsidTr="00FE00A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E47AB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5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04FC0" w14:textId="77777777" w:rsidR="00FE00AF" w:rsidRDefault="00FE00AF" w:rsidP="00761BA0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215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0506B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95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9E048" w14:textId="77777777" w:rsidR="00FE00AF" w:rsidRDefault="00FE00AF" w:rsidP="00761BA0">
            <w:pPr>
              <w:pStyle w:val="TableContents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DE19B" w14:textId="77777777" w:rsidR="00FE00AF" w:rsidRDefault="00FE00AF" w:rsidP="00761BA0">
            <w:pPr>
              <w:pStyle w:val="TableContents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E00AF" w14:paraId="405726C5" w14:textId="77777777" w:rsidTr="00FE00A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A1747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5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BBA83" w14:textId="77777777" w:rsidR="00FE00AF" w:rsidRDefault="00FE00AF" w:rsidP="00761BA0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215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F0483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95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CF605" w14:textId="77777777" w:rsidR="00FE00AF" w:rsidRDefault="00FE00AF" w:rsidP="00761BA0">
            <w:pPr>
              <w:pStyle w:val="TableContents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71540" w14:textId="77777777" w:rsidR="00FE00AF" w:rsidRDefault="00FE00AF" w:rsidP="00761BA0">
            <w:pPr>
              <w:pStyle w:val="TableContents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E00AF" w14:paraId="560553EB" w14:textId="77777777" w:rsidTr="00FE00A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72A68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5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2C59F" w14:textId="77777777" w:rsidR="00FE00AF" w:rsidRDefault="00FE00AF" w:rsidP="00761BA0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215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46FE8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95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5D698" w14:textId="77777777" w:rsidR="00FE00AF" w:rsidRDefault="00FE00AF" w:rsidP="00761BA0">
            <w:pPr>
              <w:pStyle w:val="TableContents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671B8" w14:textId="77777777" w:rsidR="00FE00AF" w:rsidRDefault="00FE00AF" w:rsidP="00761BA0">
            <w:pPr>
              <w:pStyle w:val="TableContents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E00AF" w14:paraId="604ACCA3" w14:textId="77777777" w:rsidTr="00FE00A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1416E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5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7D163" w14:textId="77777777" w:rsidR="00FE00AF" w:rsidRDefault="00FE00AF" w:rsidP="00761BA0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215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86DD3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95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A0D98" w14:textId="77777777" w:rsidR="00FE00AF" w:rsidRDefault="00FE00AF" w:rsidP="00761BA0">
            <w:pPr>
              <w:pStyle w:val="TableContents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8672C" w14:textId="77777777" w:rsidR="00FE00AF" w:rsidRDefault="00FE00AF" w:rsidP="00761BA0">
            <w:pPr>
              <w:pStyle w:val="TableContents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E00AF" w14:paraId="6AAAE77C" w14:textId="77777777" w:rsidTr="00FE00A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97843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5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75D2A" w14:textId="77777777" w:rsidR="00FE00AF" w:rsidRDefault="00FE00AF" w:rsidP="00761BA0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215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DB7EC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953" w:type="dxa"/>
            <w:gridSpan w:val="3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5C442" w14:textId="77777777" w:rsidR="00FE00AF" w:rsidRDefault="00FE00AF" w:rsidP="00761BA0">
            <w:pPr>
              <w:pStyle w:val="TableContents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6E48E" w14:textId="77777777" w:rsidR="00FE00AF" w:rsidRDefault="00FE00AF" w:rsidP="00761BA0">
            <w:pPr>
              <w:pStyle w:val="TableContents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E00AF" w14:paraId="6B6AC8CA" w14:textId="77777777" w:rsidTr="00FE00A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9644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F8053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．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以降の賞与支払状況</w:t>
            </w:r>
          </w:p>
        </w:tc>
      </w:tr>
      <w:tr w:rsidR="00FE00AF" w14:paraId="25971E86" w14:textId="77777777" w:rsidTr="00FE00A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5E903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90D34" w14:textId="77777777" w:rsidR="00FE00AF" w:rsidRDefault="00FE00AF" w:rsidP="00761BA0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払年月日</w:t>
            </w:r>
          </w:p>
        </w:tc>
        <w:tc>
          <w:tcPr>
            <w:tcW w:w="215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C5A23" w14:textId="77777777" w:rsidR="00FE00AF" w:rsidRDefault="00FE00AF" w:rsidP="00761BA0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3" w:type="dxa"/>
            <w:gridSpan w:val="3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AA6D0" w14:textId="77777777" w:rsidR="00FE00AF" w:rsidRDefault="00FE00AF" w:rsidP="00761BA0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（円）</w:t>
            </w:r>
          </w:p>
        </w:tc>
        <w:tc>
          <w:tcPr>
            <w:tcW w:w="3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E58F2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E00AF" w14:paraId="7301CA29" w14:textId="77777777" w:rsidTr="00FE00A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AAFA8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5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1839E" w14:textId="77777777" w:rsidR="00FE00AF" w:rsidRDefault="00FE00AF" w:rsidP="00761BA0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215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31819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95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02670" w14:textId="77777777" w:rsidR="00FE00AF" w:rsidRDefault="00FE00AF" w:rsidP="00761BA0">
            <w:pPr>
              <w:pStyle w:val="TableContents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F68BB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E00AF" w14:paraId="76CD2EA8" w14:textId="77777777" w:rsidTr="00FE00A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58D65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5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E10F8" w14:textId="77777777" w:rsidR="00FE00AF" w:rsidRDefault="00FE00AF" w:rsidP="00761BA0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215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DB331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95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02202" w14:textId="77777777" w:rsidR="00FE00AF" w:rsidRDefault="00FE00AF" w:rsidP="00761BA0">
            <w:pPr>
              <w:pStyle w:val="TableContents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5A44F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E00AF" w14:paraId="4AD75B5C" w14:textId="77777777" w:rsidTr="00FE00A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3D992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5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E774D" w14:textId="77777777" w:rsidR="00FE00AF" w:rsidRDefault="00FE00AF" w:rsidP="00761BA0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215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3A6D4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95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3F565" w14:textId="77777777" w:rsidR="00FE00AF" w:rsidRDefault="00FE00AF" w:rsidP="00761BA0">
            <w:pPr>
              <w:pStyle w:val="TableContents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A107D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E00AF" w14:paraId="20ACD71C" w14:textId="77777777" w:rsidTr="00FE00A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8AAFE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5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4B28F" w14:textId="77777777" w:rsidR="00FE00AF" w:rsidRDefault="00FE00AF" w:rsidP="00761BA0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215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2DB16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953" w:type="dxa"/>
            <w:gridSpan w:val="3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BAB3E" w14:textId="77777777" w:rsidR="00FE00AF" w:rsidRDefault="00FE00AF" w:rsidP="00761BA0">
            <w:pPr>
              <w:pStyle w:val="TableContents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5319C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E00AF" w14:paraId="5B0D47B8" w14:textId="77777777" w:rsidTr="00FE00A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629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511CF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．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以降に支払う推定合計金額</w:t>
            </w:r>
          </w:p>
        </w:tc>
        <w:tc>
          <w:tcPr>
            <w:tcW w:w="255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8F45D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3562C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3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DAD47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E00AF" w14:paraId="024BCC88" w14:textId="77777777" w:rsidTr="00FE00A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55043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867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4DBD4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22469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E00AF" w14:paraId="4214C6D6" w14:textId="77777777" w:rsidTr="00FE00A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21E9A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867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CBF55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上記のとおり相違ありません。</w:t>
            </w:r>
          </w:p>
        </w:tc>
        <w:tc>
          <w:tcPr>
            <w:tcW w:w="3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4F200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E00AF" w14:paraId="059558FD" w14:textId="77777777" w:rsidTr="00FE00A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CDB9B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867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19750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3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68EE9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E00AF" w14:paraId="45BA9B6A" w14:textId="77777777" w:rsidTr="00FE00A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39B4E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9DE6B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69BF8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所在地</w:t>
            </w:r>
          </w:p>
        </w:tc>
        <w:tc>
          <w:tcPr>
            <w:tcW w:w="510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A3E8D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</w:t>
            </w:r>
          </w:p>
        </w:tc>
        <w:tc>
          <w:tcPr>
            <w:tcW w:w="3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E8FAD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E00AF" w14:paraId="44D1D3E9" w14:textId="77777777" w:rsidTr="00FE00A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91ADC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82C3B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5CA1F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称</w:t>
            </w:r>
          </w:p>
        </w:tc>
        <w:tc>
          <w:tcPr>
            <w:tcW w:w="363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7D650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　　　</w:t>
            </w:r>
          </w:p>
        </w:tc>
        <w:tc>
          <w:tcPr>
            <w:tcW w:w="147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586BE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EEC09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E00AF" w14:paraId="66048BD1" w14:textId="77777777" w:rsidTr="00FE00AF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B65CA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CCF8B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30D8A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主氏名</w:t>
            </w:r>
          </w:p>
        </w:tc>
        <w:tc>
          <w:tcPr>
            <w:tcW w:w="363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B65AF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　　　</w:t>
            </w:r>
          </w:p>
        </w:tc>
        <w:tc>
          <w:tcPr>
            <w:tcW w:w="147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8E2C3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  <w:tc>
          <w:tcPr>
            <w:tcW w:w="3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013CD" w14:textId="77777777" w:rsidR="00FE00AF" w:rsidRDefault="00FE00AF" w:rsidP="00761BA0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3F9AD91F" w14:textId="77777777" w:rsidR="00663C3D" w:rsidRPr="00FE00AF" w:rsidRDefault="00663C3D" w:rsidP="00FE00AF">
      <w:pPr>
        <w:rPr>
          <w:rFonts w:hint="eastAsia"/>
        </w:rPr>
      </w:pPr>
    </w:p>
    <w:sectPr w:rsidR="00663C3D" w:rsidRPr="00FE00AF" w:rsidSect="00E668C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5411" w14:textId="77777777" w:rsidR="00E668C6" w:rsidRDefault="00E668C6" w:rsidP="009D1716">
      <w:r>
        <w:separator/>
      </w:r>
    </w:p>
  </w:endnote>
  <w:endnote w:type="continuationSeparator" w:id="0">
    <w:p w14:paraId="4E88BAC7" w14:textId="77777777" w:rsidR="00E668C6" w:rsidRDefault="00E668C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6C95" w14:textId="77777777" w:rsidR="00E668C6" w:rsidRDefault="00E668C6" w:rsidP="009D1716">
      <w:r>
        <w:separator/>
      </w:r>
    </w:p>
  </w:footnote>
  <w:footnote w:type="continuationSeparator" w:id="0">
    <w:p w14:paraId="7D6906D7" w14:textId="77777777" w:rsidR="00E668C6" w:rsidRDefault="00E668C6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60FC5"/>
    <w:multiLevelType w:val="multilevel"/>
    <w:tmpl w:val="52D2DBFC"/>
    <w:lvl w:ilvl="0">
      <w:start w:val="1"/>
      <w:numFmt w:val="decimalEnclosedCircle"/>
      <w:suff w:val="space"/>
      <w:lvlText w:val=" %1 "/>
      <w:lvlJc w:val="left"/>
      <w:pPr>
        <w:ind w:left="720" w:hanging="360"/>
      </w:pPr>
    </w:lvl>
    <w:lvl w:ilvl="1">
      <w:start w:val="1"/>
      <w:numFmt w:val="none"/>
      <w:lvlText w:val=" %2 "/>
      <w:lvlJc w:val="left"/>
      <w:pPr>
        <w:ind w:left="1080" w:hanging="360"/>
      </w:pPr>
    </w:lvl>
    <w:lvl w:ilvl="2">
      <w:start w:val="1"/>
      <w:numFmt w:val="decimal"/>
      <w:lvlText w:val=" %3 "/>
      <w:lvlJc w:val="left"/>
      <w:pPr>
        <w:ind w:left="1440" w:hanging="360"/>
      </w:pPr>
    </w:lvl>
    <w:lvl w:ilvl="3">
      <w:start w:val="1"/>
      <w:numFmt w:val="decimal"/>
      <w:lvlText w:val=" %4 "/>
      <w:lvlJc w:val="left"/>
      <w:pPr>
        <w:ind w:left="1800" w:hanging="360"/>
      </w:pPr>
    </w:lvl>
    <w:lvl w:ilvl="4">
      <w:start w:val="1"/>
      <w:numFmt w:val="decimal"/>
      <w:lvlText w:val=" %5 "/>
      <w:lvlJc w:val="left"/>
      <w:pPr>
        <w:ind w:left="2160" w:hanging="360"/>
      </w:pPr>
    </w:lvl>
    <w:lvl w:ilvl="5">
      <w:start w:val="1"/>
      <w:numFmt w:val="decimal"/>
      <w:lvlText w:val=" %6 "/>
      <w:lvlJc w:val="left"/>
      <w:pPr>
        <w:ind w:left="2520" w:hanging="360"/>
      </w:pPr>
    </w:lvl>
    <w:lvl w:ilvl="6">
      <w:start w:val="1"/>
      <w:numFmt w:val="decimal"/>
      <w:lvlText w:val=" %7 "/>
      <w:lvlJc w:val="left"/>
      <w:pPr>
        <w:ind w:left="2880" w:hanging="360"/>
      </w:pPr>
    </w:lvl>
    <w:lvl w:ilvl="7">
      <w:start w:val="1"/>
      <w:numFmt w:val="decimal"/>
      <w:lvlText w:val=" %8 "/>
      <w:lvlJc w:val="left"/>
      <w:pPr>
        <w:ind w:left="3240" w:hanging="360"/>
      </w:pPr>
    </w:lvl>
    <w:lvl w:ilvl="8">
      <w:start w:val="1"/>
      <w:numFmt w:val="decimal"/>
      <w:lvlText w:val=" %9 "/>
      <w:lvlJc w:val="left"/>
      <w:pPr>
        <w:ind w:left="3600" w:hanging="360"/>
      </w:pPr>
    </w:lvl>
  </w:abstractNum>
  <w:abstractNum w:abstractNumId="1" w15:restartNumberingAfterBreak="0">
    <w:nsid w:val="756E5B3B"/>
    <w:multiLevelType w:val="multilevel"/>
    <w:tmpl w:val="584CCC7C"/>
    <w:lvl w:ilvl="0">
      <w:start w:val="1"/>
      <w:numFmt w:val="decimalEnclosedCircle"/>
      <w:suff w:val="space"/>
      <w:lvlText w:val=" %1 "/>
      <w:lvlJc w:val="left"/>
      <w:pPr>
        <w:ind w:left="720" w:hanging="360"/>
      </w:pPr>
    </w:lvl>
    <w:lvl w:ilvl="1">
      <w:start w:val="1"/>
      <w:numFmt w:val="none"/>
      <w:lvlText w:val=" %2 "/>
      <w:lvlJc w:val="left"/>
      <w:pPr>
        <w:ind w:left="1080" w:hanging="360"/>
      </w:pPr>
    </w:lvl>
    <w:lvl w:ilvl="2">
      <w:start w:val="1"/>
      <w:numFmt w:val="decimal"/>
      <w:lvlText w:val=" %3 "/>
      <w:lvlJc w:val="left"/>
      <w:pPr>
        <w:ind w:left="1440" w:hanging="360"/>
      </w:pPr>
    </w:lvl>
    <w:lvl w:ilvl="3">
      <w:start w:val="1"/>
      <w:numFmt w:val="decimal"/>
      <w:lvlText w:val=" %4 "/>
      <w:lvlJc w:val="left"/>
      <w:pPr>
        <w:ind w:left="1800" w:hanging="360"/>
      </w:pPr>
    </w:lvl>
    <w:lvl w:ilvl="4">
      <w:start w:val="1"/>
      <w:numFmt w:val="decimal"/>
      <w:lvlText w:val=" %5 "/>
      <w:lvlJc w:val="left"/>
      <w:pPr>
        <w:ind w:left="2160" w:hanging="360"/>
      </w:pPr>
    </w:lvl>
    <w:lvl w:ilvl="5">
      <w:start w:val="1"/>
      <w:numFmt w:val="decimal"/>
      <w:lvlText w:val=" %6 "/>
      <w:lvlJc w:val="left"/>
      <w:pPr>
        <w:ind w:left="2520" w:hanging="360"/>
      </w:pPr>
    </w:lvl>
    <w:lvl w:ilvl="6">
      <w:start w:val="1"/>
      <w:numFmt w:val="decimal"/>
      <w:lvlText w:val=" %7 "/>
      <w:lvlJc w:val="left"/>
      <w:pPr>
        <w:ind w:left="2880" w:hanging="360"/>
      </w:pPr>
    </w:lvl>
    <w:lvl w:ilvl="7">
      <w:start w:val="1"/>
      <w:numFmt w:val="decimal"/>
      <w:lvlText w:val=" %8 "/>
      <w:lvlJc w:val="left"/>
      <w:pPr>
        <w:ind w:left="3240" w:hanging="360"/>
      </w:pPr>
    </w:lvl>
    <w:lvl w:ilvl="8">
      <w:start w:val="1"/>
      <w:numFmt w:val="decimal"/>
      <w:lvlText w:val=" %9 "/>
      <w:lvlJc w:val="left"/>
      <w:pPr>
        <w:ind w:left="3600" w:hanging="360"/>
      </w:pPr>
    </w:lvl>
  </w:abstractNum>
  <w:num w:numId="1" w16cid:durableId="964576513">
    <w:abstractNumId w:val="1"/>
  </w:num>
  <w:num w:numId="2" w16cid:durableId="213552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1E06"/>
    <w:rsid w:val="000D3959"/>
    <w:rsid w:val="000D7779"/>
    <w:rsid w:val="000F1C83"/>
    <w:rsid w:val="00132FC9"/>
    <w:rsid w:val="00151816"/>
    <w:rsid w:val="00153E18"/>
    <w:rsid w:val="00161925"/>
    <w:rsid w:val="00194723"/>
    <w:rsid w:val="001A6DAA"/>
    <w:rsid w:val="00206771"/>
    <w:rsid w:val="00217A98"/>
    <w:rsid w:val="00220195"/>
    <w:rsid w:val="00220DB6"/>
    <w:rsid w:val="00251070"/>
    <w:rsid w:val="002842FA"/>
    <w:rsid w:val="002B406A"/>
    <w:rsid w:val="002D4143"/>
    <w:rsid w:val="003509AE"/>
    <w:rsid w:val="003540CF"/>
    <w:rsid w:val="00364209"/>
    <w:rsid w:val="0037360B"/>
    <w:rsid w:val="003846E0"/>
    <w:rsid w:val="003A7117"/>
    <w:rsid w:val="003B595E"/>
    <w:rsid w:val="003D5C7B"/>
    <w:rsid w:val="00424D8E"/>
    <w:rsid w:val="00455134"/>
    <w:rsid w:val="00532F6E"/>
    <w:rsid w:val="005B05FC"/>
    <w:rsid w:val="005F0E6A"/>
    <w:rsid w:val="00663C3D"/>
    <w:rsid w:val="007F0EEE"/>
    <w:rsid w:val="007F2583"/>
    <w:rsid w:val="0080512E"/>
    <w:rsid w:val="00811604"/>
    <w:rsid w:val="008203C1"/>
    <w:rsid w:val="0082408E"/>
    <w:rsid w:val="00844787"/>
    <w:rsid w:val="00866BD0"/>
    <w:rsid w:val="008B249C"/>
    <w:rsid w:val="008D19CF"/>
    <w:rsid w:val="008D352D"/>
    <w:rsid w:val="009770A7"/>
    <w:rsid w:val="0099028E"/>
    <w:rsid w:val="009C3DE5"/>
    <w:rsid w:val="009D1716"/>
    <w:rsid w:val="009F4C9A"/>
    <w:rsid w:val="00A440BE"/>
    <w:rsid w:val="00A70778"/>
    <w:rsid w:val="00A9645B"/>
    <w:rsid w:val="00AC501B"/>
    <w:rsid w:val="00AE2339"/>
    <w:rsid w:val="00B26E45"/>
    <w:rsid w:val="00B517F8"/>
    <w:rsid w:val="00BA72A2"/>
    <w:rsid w:val="00BB7932"/>
    <w:rsid w:val="00C06063"/>
    <w:rsid w:val="00C26AEC"/>
    <w:rsid w:val="00CA455E"/>
    <w:rsid w:val="00CB74B8"/>
    <w:rsid w:val="00CC48E2"/>
    <w:rsid w:val="00D1686B"/>
    <w:rsid w:val="00DB35CB"/>
    <w:rsid w:val="00E024E8"/>
    <w:rsid w:val="00E22D82"/>
    <w:rsid w:val="00E52561"/>
    <w:rsid w:val="00E668C6"/>
    <w:rsid w:val="00E73F09"/>
    <w:rsid w:val="00E93163"/>
    <w:rsid w:val="00EB435B"/>
    <w:rsid w:val="00EE0278"/>
    <w:rsid w:val="00EF64C6"/>
    <w:rsid w:val="00F51A78"/>
    <w:rsid w:val="00F563D2"/>
    <w:rsid w:val="00F7612A"/>
    <w:rsid w:val="00FE00A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33B9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  <w:style w:type="paragraph" w:customStyle="1" w:styleId="Textbody">
    <w:name w:val="Text body"/>
    <w:basedOn w:val="Standard"/>
    <w:rsid w:val="00FE00AF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DD39-9307-4D8D-B498-C0FB3651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253</Characters>
  <Application>Microsoft Office Word</Application>
  <DocSecurity>0</DocSecurity>
  <Lines>126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証明書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証明書</dc:title>
  <dc:subject>ビジネス文書</dc:subject>
  <dc:creator>ホウフリンク</dc:creator>
  <cp:keywords/>
  <dc:description>【2023/04/22】
リリース</dc:description>
  <cp:lastModifiedBy>リンク ホウフ</cp:lastModifiedBy>
  <cp:revision>2</cp:revision>
  <dcterms:created xsi:type="dcterms:W3CDTF">2024-04-21T22:52:00Z</dcterms:created>
  <dcterms:modified xsi:type="dcterms:W3CDTF">2024-04-21T22:52:00Z</dcterms:modified>
</cp:coreProperties>
</file>